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757892" w:rsidP="00392CE4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«15» октября</w:t>
      </w:r>
      <w:r w:rsidR="00DF0BFC">
        <w:rPr>
          <w:rFonts w:eastAsia="Times New Roman" w:cs="Times New Roman"/>
          <w:color w:val="000000"/>
        </w:rPr>
        <w:t xml:space="preserve"> 2019</w:t>
      </w:r>
      <w:r w:rsidR="00EB6B83">
        <w:rPr>
          <w:rFonts w:eastAsia="Times New Roman" w:cs="Times New Roman"/>
          <w:color w:val="000000"/>
        </w:rPr>
        <w:t xml:space="preserve"> года</w:t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  <w:t xml:space="preserve">         </w:t>
      </w:r>
      <w:r w:rsidR="00BC6A5E" w:rsidRPr="00BC6A5E">
        <w:rPr>
          <w:rFonts w:eastAsia="Times New Roman" w:cs="Times New Roman"/>
          <w:color w:val="000000"/>
        </w:rPr>
        <w:t xml:space="preserve">    </w:t>
      </w:r>
      <w:r w:rsidR="00392CE4" w:rsidRPr="00BC6A5E">
        <w:rPr>
          <w:rFonts w:eastAsia="Times New Roman" w:cs="Times New Roman"/>
          <w:color w:val="000000"/>
        </w:rPr>
        <w:t xml:space="preserve">  </w:t>
      </w:r>
      <w:r w:rsidR="00F67518">
        <w:rPr>
          <w:rFonts w:eastAsia="Times New Roman" w:cs="Times New Roman"/>
          <w:color w:val="000000"/>
        </w:rPr>
        <w:t xml:space="preserve">  </w:t>
      </w:r>
      <w:r w:rsidR="00392CE4" w:rsidRPr="00BC6A5E">
        <w:rPr>
          <w:rFonts w:eastAsia="Segoe UI Symbol" w:cs="Times New Roman"/>
          <w:color w:val="000000"/>
        </w:rPr>
        <w:t>№</w:t>
      </w:r>
      <w:r w:rsidR="00492879">
        <w:rPr>
          <w:rFonts w:eastAsia="Times New Roman" w:cs="Times New Roman"/>
          <w:color w:val="000000"/>
        </w:rPr>
        <w:t xml:space="preserve"> 9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492879" w:rsidRDefault="00392CE4" w:rsidP="00492879">
      <w:pPr>
        <w:tabs>
          <w:tab w:val="left" w:pos="8505"/>
        </w:tabs>
        <w:ind w:firstLine="709"/>
        <w:jc w:val="both"/>
      </w:pPr>
      <w:r w:rsidRPr="00372200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372200">
        <w:rPr>
          <w:rFonts w:cs="Times New Roman"/>
          <w:color w:val="000000"/>
        </w:rPr>
        <w:t xml:space="preserve"> постановления администрации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района </w:t>
      </w:r>
      <w:r w:rsidR="00757892">
        <w:t xml:space="preserve">от </w:t>
      </w:r>
      <w:r w:rsidR="00492879">
        <w:t xml:space="preserve">9 августа 2017 года №1489 «Об утверждении Порядка ремонта и содержания автомобильных дорог местного значения в границах </w:t>
      </w:r>
      <w:proofErr w:type="spellStart"/>
      <w:r w:rsidR="00492879">
        <w:t>Кореновского</w:t>
      </w:r>
      <w:proofErr w:type="spellEnd"/>
      <w:r w:rsidR="00492879">
        <w:t xml:space="preserve"> городского поселения </w:t>
      </w:r>
      <w:proofErr w:type="spellStart"/>
      <w:r w:rsidR="00492879">
        <w:t>Кореновского</w:t>
      </w:r>
      <w:proofErr w:type="spellEnd"/>
      <w:r w:rsidR="00492879">
        <w:t xml:space="preserve"> района»</w:t>
      </w:r>
      <w:r w:rsidR="00492879">
        <w:t>.</w:t>
      </w:r>
    </w:p>
    <w:p w:rsidR="005A59B8" w:rsidRPr="00F67518" w:rsidRDefault="008E7358" w:rsidP="00757892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>.</w:t>
      </w:r>
      <w:r w:rsidR="001F5993" w:rsidRPr="00372200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Pr="00372200">
        <w:rPr>
          <w:rFonts w:cs="Times New Roman"/>
        </w:rPr>
        <w:t xml:space="preserve">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712C4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A543C" w:rsidRPr="00372200">
        <w:rPr>
          <w:rFonts w:cs="Times New Roman"/>
          <w:color w:val="333333"/>
        </w:rPr>
        <w:t xml:space="preserve"> </w:t>
      </w:r>
      <w:r w:rsidR="00B10E22" w:rsidRPr="00372200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372200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372200" w:rsidTr="003A2986">
        <w:tc>
          <w:tcPr>
            <w:tcW w:w="861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</w:t>
            </w:r>
            <w:r w:rsidR="004D6A15" w:rsidRPr="00372200">
              <w:rPr>
                <w:rFonts w:cs="Times New Roman"/>
              </w:rPr>
              <w:t>твие</w:t>
            </w:r>
            <w:r w:rsidRPr="00372200">
              <w:rPr>
                <w:rFonts w:cs="Times New Roman"/>
              </w:rPr>
              <w:t>)</w:t>
            </w:r>
            <w:r w:rsidR="004D6A15" w:rsidRPr="00372200">
              <w:rPr>
                <w:rFonts w:cs="Times New Roman"/>
              </w:rPr>
              <w:t xml:space="preserve"> оснований для принятия</w:t>
            </w:r>
            <w:r w:rsidR="00DA12BB" w:rsidRPr="00372200">
              <w:rPr>
                <w:rFonts w:cs="Times New Roman"/>
              </w:rPr>
              <w:t xml:space="preserve"> </w:t>
            </w:r>
            <w:r w:rsidR="004D6A15" w:rsidRPr="00372200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372200" w:rsidTr="003A2986">
        <w:tc>
          <w:tcPr>
            <w:tcW w:w="861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372200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4D6A15" w:rsidRPr="00372200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372200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372200" w:rsidRDefault="005E35D0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</w:t>
            </w:r>
            <w:r w:rsidRPr="00372200">
              <w:rPr>
                <w:rFonts w:cs="Times New Roman"/>
              </w:rPr>
              <w:lastRenderedPageBreak/>
              <w:t xml:space="preserve">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</w:t>
            </w:r>
            <w:proofErr w:type="spellStart"/>
            <w:r w:rsidRPr="00BC6A5E">
              <w:rPr>
                <w:rFonts w:cs="Times New Roman"/>
              </w:rPr>
              <w:t>коррупциогенных</w:t>
            </w:r>
            <w:proofErr w:type="spellEnd"/>
            <w:r w:rsidRPr="00BC6A5E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BC6A5E" w:rsidRDefault="003825A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 </w:t>
            </w:r>
            <w:r w:rsidR="00DF0BFC">
              <w:rPr>
                <w:rFonts w:cs="Times New Roman"/>
              </w:rPr>
              <w:t>Не в</w:t>
            </w:r>
            <w:r w:rsidR="004A05B1" w:rsidRPr="00BC6A5E">
              <w:rPr>
                <w:rFonts w:cs="Times New Roman"/>
              </w:rPr>
              <w:t>ыявлены</w:t>
            </w:r>
            <w:r w:rsidRPr="00BC6A5E">
              <w:rPr>
                <w:rFonts w:cs="Times New Roman"/>
              </w:rPr>
              <w:t xml:space="preserve"> 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A05B1" w:rsidRPr="00BC6A5E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BC6A5E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при его применении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C6A5E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вступивших в законную силу судебных актов об </w:t>
            </w:r>
            <w:r w:rsidRPr="00372200">
              <w:rPr>
                <w:rFonts w:cs="Times New Roman"/>
              </w:rPr>
              <w:lastRenderedPageBreak/>
              <w:t xml:space="preserve">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BA543C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825A9" w:rsidRPr="00372200" w:rsidRDefault="003825A9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372200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372200">
        <w:rPr>
          <w:rFonts w:cs="Times New Roman"/>
          <w:lang w:val="en-US"/>
        </w:rPr>
        <w:t>II</w:t>
      </w:r>
      <w:r w:rsidRPr="00372200">
        <w:rPr>
          <w:rFonts w:cs="Times New Roman"/>
        </w:rPr>
        <w:t xml:space="preserve">. </w:t>
      </w:r>
      <w:r w:rsidR="00D51E49" w:rsidRPr="00372200">
        <w:rPr>
          <w:rFonts w:cs="Times New Roman"/>
        </w:rPr>
        <w:t xml:space="preserve">В </w:t>
      </w:r>
      <w:proofErr w:type="spellStart"/>
      <w:r w:rsidR="00D51E49" w:rsidRPr="00372200">
        <w:rPr>
          <w:rFonts w:cs="Times New Roman"/>
        </w:rPr>
        <w:t>соотвествии</w:t>
      </w:r>
      <w:proofErr w:type="spellEnd"/>
      <w:r w:rsidR="00D51E49" w:rsidRPr="00372200">
        <w:rPr>
          <w:rFonts w:cs="Times New Roman"/>
        </w:rPr>
        <w:t xml:space="preserve"> с пунктом</w:t>
      </w:r>
      <w:r w:rsidRPr="00372200">
        <w:rPr>
          <w:rFonts w:cs="Times New Roman"/>
        </w:rPr>
        <w:t xml:space="preserve"> 14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02098B" w:rsidRPr="00372200">
        <w:rPr>
          <w:rFonts w:cs="Times New Roman"/>
          <w:color w:val="333333"/>
        </w:rPr>
        <w:t xml:space="preserve"> </w:t>
      </w:r>
      <w:r w:rsidR="0002098B" w:rsidRPr="00372200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="0002098B" w:rsidRPr="00372200">
        <w:rPr>
          <w:rFonts w:cs="Times New Roman"/>
        </w:rPr>
        <w:t>коррупциогенных</w:t>
      </w:r>
      <w:proofErr w:type="spellEnd"/>
      <w:r w:rsidR="0002098B" w:rsidRPr="00372200">
        <w:rPr>
          <w:rFonts w:cs="Times New Roman"/>
        </w:rPr>
        <w:t xml:space="preserve"> факторов при осуществлении мониторинга </w:t>
      </w:r>
      <w:proofErr w:type="spellStart"/>
      <w:r w:rsidR="0002098B" w:rsidRPr="00372200">
        <w:rPr>
          <w:rFonts w:cs="Times New Roman"/>
        </w:rPr>
        <w:t>правоприменения</w:t>
      </w:r>
      <w:proofErr w:type="spellEnd"/>
      <w:r w:rsidR="0002098B"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городского поселения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372200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372200" w:rsidTr="00DA3463">
        <w:tc>
          <w:tcPr>
            <w:tcW w:w="846" w:type="dxa"/>
          </w:tcPr>
          <w:p w:rsidR="00BA543C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  <w:r w:rsidR="00BA543C" w:rsidRPr="00372200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F1122" w:rsidRPr="00372200">
              <w:rPr>
                <w:rFonts w:cs="Times New Roman"/>
              </w:rPr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 при изда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372200">
              <w:rPr>
                <w:rFonts w:cs="Times New Roman"/>
              </w:rPr>
              <w:t>коррупциогенные</w:t>
            </w:r>
            <w:proofErr w:type="spellEnd"/>
            <w:r w:rsidRPr="00372200">
              <w:rPr>
                <w:rFonts w:cs="Times New Roman"/>
              </w:rPr>
              <w:t xml:space="preserve"> факторы, </w:t>
            </w:r>
            <w:r w:rsidR="001E3EB6" w:rsidRPr="00372200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2</w:t>
            </w:r>
            <w:r w:rsidR="00BA543C" w:rsidRPr="00372200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</w:t>
            </w:r>
            <w:r w:rsidR="008F1122" w:rsidRPr="00372200">
              <w:rPr>
                <w:rFonts w:cs="Times New Roman"/>
              </w:rPr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D51E49" w:rsidRPr="00372200">
              <w:rPr>
                <w:rFonts w:cs="Times New Roman"/>
              </w:rPr>
              <w:t>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  <w:r w:rsidR="00BA543C" w:rsidRPr="00372200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личие в нормативном правовом акте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 </w:t>
            </w:r>
            <w:proofErr w:type="spellStart"/>
            <w:r w:rsidR="008F1122" w:rsidRPr="00BC6A5E">
              <w:rPr>
                <w:rFonts w:cs="Times New Roman"/>
              </w:rPr>
              <w:t>коррупциогенных</w:t>
            </w:r>
            <w:proofErr w:type="spellEnd"/>
            <w:r w:rsidR="008F1122" w:rsidRPr="00BC6A5E">
              <w:rPr>
                <w:rFonts w:cs="Times New Roman"/>
              </w:rPr>
              <w:t xml:space="preserve"> факторо</w:t>
            </w:r>
            <w:r w:rsidRPr="00BC6A5E">
              <w:rPr>
                <w:rFonts w:cs="Times New Roman"/>
              </w:rPr>
              <w:t>в</w:t>
            </w:r>
          </w:p>
        </w:tc>
        <w:tc>
          <w:tcPr>
            <w:tcW w:w="4388" w:type="dxa"/>
          </w:tcPr>
          <w:p w:rsidR="00BA543C" w:rsidRPr="00BC6A5E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</w:t>
            </w:r>
            <w:r w:rsidR="001E3EB6" w:rsidRPr="00BC6A5E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="00BA543C" w:rsidRPr="00372200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иболее часто встречающиеся </w:t>
            </w:r>
            <w:proofErr w:type="spellStart"/>
            <w:r w:rsidR="008F1122" w:rsidRPr="00BC6A5E">
              <w:rPr>
                <w:rFonts w:cs="Times New Roman"/>
              </w:rPr>
              <w:t>коррупциогенные</w:t>
            </w:r>
            <w:proofErr w:type="spellEnd"/>
            <w:r w:rsidR="008F1122" w:rsidRPr="00BC6A5E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6A5E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  <w:r w:rsidR="00BA543C" w:rsidRPr="00372200">
              <w:rPr>
                <w:rFonts w:cs="Times New Roman"/>
              </w:rPr>
              <w:t>5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372200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  <w:r w:rsidR="00BA543C" w:rsidRPr="00372200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BA543C" w:rsidRPr="00372200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</w:t>
            </w:r>
            <w:r w:rsidR="005E6C4A" w:rsidRPr="00372200">
              <w:rPr>
                <w:rFonts w:cs="Times New Roman"/>
              </w:rPr>
              <w:t xml:space="preserve">роки приведения нормативных правовых актов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372200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</w:t>
            </w:r>
            <w:r w:rsidR="0080243B" w:rsidRPr="00372200">
              <w:rPr>
                <w:rFonts w:cs="Times New Roman"/>
              </w:rPr>
              <w:t xml:space="preserve">                  </w:t>
            </w:r>
            <w:r w:rsidRPr="00372200">
              <w:rPr>
                <w:rFonts w:cs="Times New Roman"/>
              </w:rPr>
              <w:t xml:space="preserve">   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  <w:r w:rsidR="00BA543C" w:rsidRPr="00372200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;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  <w:p w:rsidR="005E6C4A" w:rsidRPr="00372200" w:rsidRDefault="005E6C4A" w:rsidP="00DA3463">
            <w:pPr>
              <w:rPr>
                <w:rFonts w:cs="Times New Roman"/>
              </w:rPr>
            </w:pPr>
          </w:p>
          <w:p w:rsidR="00BA543C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9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К</w:t>
            </w:r>
            <w:r w:rsidR="005E6C4A" w:rsidRPr="00372200">
              <w:rPr>
                <w:rFonts w:cs="Times New Roman"/>
              </w:rPr>
              <w:t xml:space="preserve">оличество и характер зафиксированных правонарушений в </w:t>
            </w:r>
            <w:r w:rsidR="005E6C4A" w:rsidRPr="00372200">
              <w:rPr>
                <w:rFonts w:cs="Times New Roman"/>
              </w:rPr>
              <w:lastRenderedPageBreak/>
              <w:t xml:space="preserve">сфере действия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372200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</w:t>
      </w:r>
      <w:r w:rsidR="00A03858" w:rsidRPr="00372200">
        <w:rPr>
          <w:rFonts w:cs="Times New Roman"/>
        </w:rPr>
        <w:t>В соответствии с пунктом</w:t>
      </w:r>
      <w:r w:rsidRPr="00372200">
        <w:rPr>
          <w:rFonts w:cs="Times New Roman"/>
        </w:rPr>
        <w:t xml:space="preserve"> 15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372200" w:rsidTr="00FC263A">
        <w:tc>
          <w:tcPr>
            <w:tcW w:w="846" w:type="dxa"/>
          </w:tcPr>
          <w:p w:rsidR="00693465" w:rsidRPr="00372200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содержит </w:t>
            </w:r>
            <w:r w:rsidR="00EA57FF" w:rsidRPr="00372200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дублирующих норм прав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8A2094" w:rsidRPr="00372200">
              <w:rPr>
                <w:rFonts w:cs="Times New Roman"/>
              </w:rPr>
              <w:t>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ллизии правовых норм, необходимость принятия (издания), изменения или признания утратившими </w:t>
            </w:r>
            <w:r w:rsidRPr="00372200">
              <w:rPr>
                <w:rFonts w:cs="Times New Roman"/>
              </w:rPr>
              <w:lastRenderedPageBreak/>
              <w:t>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55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A2094" w:rsidRPr="00372200">
              <w:rPr>
                <w:rFonts w:cs="Times New Roman"/>
              </w:rPr>
              <w:t xml:space="preserve"> 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735105" w:rsidRPr="00372200">
              <w:rPr>
                <w:rFonts w:cs="Times New Roman"/>
              </w:rPr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6A0857" w:rsidRPr="00372200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F0BFC" w:rsidRPr="00757892" w:rsidRDefault="00075681" w:rsidP="00492879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r w:rsidRPr="00372200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372200">
        <w:rPr>
          <w:rFonts w:eastAsia="WenQuanYi Micro Hei" w:cs="Times New Roman"/>
          <w:color w:val="000000"/>
          <w:lang w:eastAsia="zh-CN" w:bidi="hi-IN"/>
        </w:rPr>
        <w:t>редставленный нормативный правовой акт –</w:t>
      </w:r>
      <w:r w:rsidR="00086D42" w:rsidRPr="00086D42">
        <w:rPr>
          <w:rFonts w:cs="Times New Roman"/>
          <w:color w:val="000000"/>
        </w:rPr>
        <w:t xml:space="preserve"> </w:t>
      </w:r>
      <w:r w:rsidR="00492879" w:rsidRPr="00372200">
        <w:rPr>
          <w:rFonts w:cs="Times New Roman"/>
          <w:color w:val="000000"/>
        </w:rPr>
        <w:t xml:space="preserve">постановления администрации </w:t>
      </w:r>
      <w:proofErr w:type="spellStart"/>
      <w:r w:rsidR="00492879" w:rsidRPr="00372200">
        <w:rPr>
          <w:rFonts w:cs="Times New Roman"/>
          <w:color w:val="000000"/>
        </w:rPr>
        <w:t>Кореновского</w:t>
      </w:r>
      <w:proofErr w:type="spellEnd"/>
      <w:r w:rsidR="00492879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492879" w:rsidRPr="00372200">
        <w:rPr>
          <w:rFonts w:cs="Times New Roman"/>
          <w:color w:val="000000"/>
        </w:rPr>
        <w:t>Кореновского</w:t>
      </w:r>
      <w:proofErr w:type="spellEnd"/>
      <w:r w:rsidR="00492879" w:rsidRPr="00372200">
        <w:rPr>
          <w:rFonts w:cs="Times New Roman"/>
          <w:color w:val="000000"/>
        </w:rPr>
        <w:t xml:space="preserve"> района </w:t>
      </w:r>
      <w:r w:rsidR="00492879">
        <w:t xml:space="preserve">от 9 августа 2017 года №1489 «Об утверждении Порядка ремонта и содержания автомобильных дорог местного значения в границах </w:t>
      </w:r>
      <w:proofErr w:type="spellStart"/>
      <w:r w:rsidR="00492879">
        <w:t>Кореновского</w:t>
      </w:r>
      <w:proofErr w:type="spellEnd"/>
      <w:r w:rsidR="00492879">
        <w:t xml:space="preserve"> городского поселения </w:t>
      </w:r>
      <w:proofErr w:type="spellStart"/>
      <w:r w:rsidR="00492879">
        <w:t>Кореновского</w:t>
      </w:r>
      <w:proofErr w:type="spellEnd"/>
      <w:r w:rsidR="00492879">
        <w:t xml:space="preserve"> района»</w:t>
      </w:r>
      <w:r w:rsidR="00492879">
        <w:t xml:space="preserve"> </w:t>
      </w:r>
      <w:r w:rsidR="00DF0BFC">
        <w:rPr>
          <w:rFonts w:cs="Times New Roman"/>
        </w:rPr>
        <w:t>противоречий действующему законодательству не имеет.</w:t>
      </w:r>
    </w:p>
    <w:p w:rsidR="00B010C6" w:rsidRDefault="00B010C6" w:rsidP="00BC6A5E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2867DF" w:rsidRDefault="002867DF" w:rsidP="00BC6A5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  <w:bookmarkStart w:id="0" w:name="_GoBack"/>
      <w:bookmarkEnd w:id="0"/>
    </w:p>
    <w:p w:rsidR="00780888" w:rsidRDefault="003825A9" w:rsidP="00D12FDE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Начальник</w:t>
      </w:r>
      <w:r w:rsidR="00780888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</w:t>
      </w:r>
      <w:r w:rsidR="00492879">
        <w:rPr>
          <w:rFonts w:eastAsia="Times New Roman" w:cs="Times New Roman"/>
          <w:color w:val="000000"/>
          <w:spacing w:val="4"/>
          <w:kern w:val="0"/>
          <w:lang w:eastAsia="en-US"/>
        </w:rPr>
        <w:t>отдела</w:t>
      </w:r>
    </w:p>
    <w:p w:rsidR="00492879" w:rsidRDefault="00492879" w:rsidP="00E87FA4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строительства </w:t>
      </w:r>
      <w:r w:rsidR="00EB6B83">
        <w:rPr>
          <w:rFonts w:eastAsia="Times New Roman" w:cs="Times New Roman"/>
          <w:color w:val="000000"/>
          <w:spacing w:val="4"/>
          <w:kern w:val="0"/>
          <w:lang w:eastAsia="en-US"/>
        </w:rPr>
        <w:t>администрации</w:t>
      </w:r>
    </w:p>
    <w:p w:rsidR="00694BFF" w:rsidRPr="00492879" w:rsidRDefault="00EB6B83" w:rsidP="00E87FA4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proofErr w:type="spellStart"/>
      <w:r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 w:rsidR="00492879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</w:t>
      </w:r>
      <w:r>
        <w:rPr>
          <w:rFonts w:eastAsia="Times New Roman" w:cs="Times New Roman"/>
          <w:color w:val="000000"/>
          <w:spacing w:val="4"/>
          <w:kern w:val="0"/>
          <w:lang w:eastAsia="en-US"/>
        </w:rPr>
        <w:t>городского поселения</w:t>
      </w:r>
      <w:r w:rsidR="00E87FA4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          </w:t>
      </w:r>
      <w:r w:rsidR="00DF0BFC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</w:t>
      </w:r>
      <w:r w:rsidR="00492879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Е.А. </w:t>
      </w:r>
      <w:proofErr w:type="spellStart"/>
      <w:r w:rsidR="00492879">
        <w:rPr>
          <w:rFonts w:eastAsia="Times New Roman" w:cs="Times New Roman"/>
          <w:color w:val="000000"/>
          <w:spacing w:val="4"/>
          <w:kern w:val="0"/>
          <w:lang w:eastAsia="en-US"/>
        </w:rPr>
        <w:t>Пшонкина</w:t>
      </w:r>
      <w:proofErr w:type="spellEnd"/>
    </w:p>
    <w:p w:rsidR="00694BFF" w:rsidRPr="00372200" w:rsidRDefault="00694BFF" w:rsidP="00694BFF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86D42"/>
    <w:rsid w:val="000C7377"/>
    <w:rsid w:val="000E6C3C"/>
    <w:rsid w:val="001566A4"/>
    <w:rsid w:val="001727BC"/>
    <w:rsid w:val="00177D65"/>
    <w:rsid w:val="001D1ACC"/>
    <w:rsid w:val="001E3EB6"/>
    <w:rsid w:val="001E5AF1"/>
    <w:rsid w:val="001F5993"/>
    <w:rsid w:val="002704CA"/>
    <w:rsid w:val="002867DF"/>
    <w:rsid w:val="002E5C0E"/>
    <w:rsid w:val="002F0846"/>
    <w:rsid w:val="00325D9E"/>
    <w:rsid w:val="0033167A"/>
    <w:rsid w:val="00350636"/>
    <w:rsid w:val="003628FE"/>
    <w:rsid w:val="0036322D"/>
    <w:rsid w:val="00372200"/>
    <w:rsid w:val="003825A9"/>
    <w:rsid w:val="00392CE4"/>
    <w:rsid w:val="003A2986"/>
    <w:rsid w:val="003B5B8B"/>
    <w:rsid w:val="00460BB4"/>
    <w:rsid w:val="00487CCA"/>
    <w:rsid w:val="00492879"/>
    <w:rsid w:val="004A05B1"/>
    <w:rsid w:val="004A325D"/>
    <w:rsid w:val="004C17EC"/>
    <w:rsid w:val="004D6A15"/>
    <w:rsid w:val="004E3B4D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57892"/>
    <w:rsid w:val="00777BC6"/>
    <w:rsid w:val="00780888"/>
    <w:rsid w:val="00795C90"/>
    <w:rsid w:val="00797972"/>
    <w:rsid w:val="0080243B"/>
    <w:rsid w:val="00821C54"/>
    <w:rsid w:val="00832CC6"/>
    <w:rsid w:val="008A2094"/>
    <w:rsid w:val="008E7358"/>
    <w:rsid w:val="008F1122"/>
    <w:rsid w:val="00940E6A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A543C"/>
    <w:rsid w:val="00BC6A5E"/>
    <w:rsid w:val="00C350A8"/>
    <w:rsid w:val="00C52816"/>
    <w:rsid w:val="00CA54ED"/>
    <w:rsid w:val="00CB2627"/>
    <w:rsid w:val="00CF0646"/>
    <w:rsid w:val="00D12FDE"/>
    <w:rsid w:val="00D3658A"/>
    <w:rsid w:val="00D503CA"/>
    <w:rsid w:val="00D51E49"/>
    <w:rsid w:val="00D73AA3"/>
    <w:rsid w:val="00D90CFE"/>
    <w:rsid w:val="00DA12BB"/>
    <w:rsid w:val="00DA3463"/>
    <w:rsid w:val="00DF0BFC"/>
    <w:rsid w:val="00DF22F7"/>
    <w:rsid w:val="00E15A3D"/>
    <w:rsid w:val="00E2591F"/>
    <w:rsid w:val="00E47D49"/>
    <w:rsid w:val="00E678D6"/>
    <w:rsid w:val="00E67C07"/>
    <w:rsid w:val="00E8168F"/>
    <w:rsid w:val="00E87FA4"/>
    <w:rsid w:val="00EA0601"/>
    <w:rsid w:val="00EA57FF"/>
    <w:rsid w:val="00EB6B83"/>
    <w:rsid w:val="00EB6F34"/>
    <w:rsid w:val="00EC23CE"/>
    <w:rsid w:val="00F00648"/>
    <w:rsid w:val="00F171C5"/>
    <w:rsid w:val="00F43B67"/>
    <w:rsid w:val="00F5685A"/>
    <w:rsid w:val="00F66B4B"/>
    <w:rsid w:val="00F67518"/>
    <w:rsid w:val="00F6790C"/>
    <w:rsid w:val="00FA66E5"/>
    <w:rsid w:val="00FC4B44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94F6-E740-4BDE-B8FA-1BA6A9F0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6</cp:revision>
  <cp:lastPrinted>2017-06-06T07:48:00Z</cp:lastPrinted>
  <dcterms:created xsi:type="dcterms:W3CDTF">2017-04-19T09:38:00Z</dcterms:created>
  <dcterms:modified xsi:type="dcterms:W3CDTF">2019-11-29T13:15:00Z</dcterms:modified>
</cp:coreProperties>
</file>